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0147_159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ce82c1e85049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éflecteur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01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éflecteur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ce82c1e85049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